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2E1BF0" w14:textId="1694DB2E" w:rsidR="00366243" w:rsidRPr="00BC57D3" w:rsidRDefault="00366243" w:rsidP="00366243">
      <w:pPr>
        <w:pStyle w:val="Bodytext40"/>
        <w:spacing w:after="0"/>
        <w:rPr>
          <w:lang w:val="sr-Cyrl-RS"/>
        </w:rPr>
      </w:pPr>
      <w:r>
        <w:t xml:space="preserve">ОПШТИНА </w:t>
      </w:r>
      <w:r w:rsidR="00BC57D3">
        <w:rPr>
          <w:lang w:val="sr-Cyrl-RS"/>
        </w:rPr>
        <w:t>БЕЛА ЦРКВА</w:t>
      </w:r>
    </w:p>
    <w:p w14:paraId="6CF2C198" w14:textId="2085E296" w:rsidR="00366243" w:rsidRPr="00BC57D3" w:rsidRDefault="00366243" w:rsidP="00366243">
      <w:pPr>
        <w:pStyle w:val="Bodytext40"/>
        <w:spacing w:after="0"/>
        <w:rPr>
          <w:lang w:val="sr-Cyrl-RS"/>
        </w:rPr>
      </w:pPr>
      <w:r>
        <w:t xml:space="preserve">СКУПШТИНА ОПШТИНЕ </w:t>
      </w:r>
      <w:r w:rsidR="00BC57D3">
        <w:rPr>
          <w:lang w:val="sr-Cyrl-RS"/>
        </w:rPr>
        <w:t>БЕЛА ЦРКВА</w:t>
      </w:r>
    </w:p>
    <w:p w14:paraId="37F9C45A" w14:textId="77777777" w:rsidR="00366243" w:rsidRPr="00366243" w:rsidRDefault="00366243" w:rsidP="00366243">
      <w:pPr>
        <w:pStyle w:val="Bodytext40"/>
        <w:spacing w:after="0"/>
      </w:pPr>
    </w:p>
    <w:p w14:paraId="03EE8C56" w14:textId="2A7F88B5" w:rsidR="00366243" w:rsidRPr="00366243" w:rsidRDefault="00366243" w:rsidP="00366243">
      <w:pPr>
        <w:pStyle w:val="Bodytext40"/>
        <w:tabs>
          <w:tab w:val="left" w:leader="underscore" w:pos="4368"/>
        </w:tabs>
        <w:spacing w:after="100"/>
      </w:pPr>
      <w:r>
        <w:t>ОДБОРНИЧКА ГРУПА</w:t>
      </w:r>
      <w:r w:rsidR="00BC57D3">
        <w:rPr>
          <w:lang w:val="sr-Cyrl-RS"/>
        </w:rPr>
        <w:t>_______________________</w:t>
      </w:r>
      <w:r>
        <w:t>____________</w:t>
      </w:r>
    </w:p>
    <w:p w14:paraId="718A7856" w14:textId="77777777" w:rsidR="00366243" w:rsidRPr="00366243" w:rsidRDefault="00366243" w:rsidP="00366243">
      <w:pPr>
        <w:pStyle w:val="Bodytext30"/>
        <w:ind w:left="2440"/>
      </w:pPr>
    </w:p>
    <w:p w14:paraId="683764D0" w14:textId="77777777" w:rsidR="00366243" w:rsidRDefault="00366243" w:rsidP="00366243">
      <w:pPr>
        <w:pStyle w:val="BodyText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РЕДЛОГ ЗА ИМЕНОВАЊЕ ЧЛАНОВА И ЗАМЕНИКА ЧЛАНОВА БИРАЧКИХ ОДБОРА У СТАЛНОМ САСТАВУ</w:t>
      </w:r>
    </w:p>
    <w:p w14:paraId="30237D38" w14:textId="3D7DBCA6" w:rsidR="00366243" w:rsidRPr="00BC57D3" w:rsidRDefault="00366243" w:rsidP="00366243">
      <w:pPr>
        <w:pStyle w:val="BodyText"/>
        <w:spacing w:after="160"/>
        <w:ind w:firstLine="0"/>
        <w:jc w:val="center"/>
        <w:rPr>
          <w:sz w:val="24"/>
          <w:szCs w:val="24"/>
          <w:lang w:val="sr-Cyrl-RS"/>
        </w:rPr>
      </w:pPr>
      <w:r>
        <w:rPr>
          <w:b/>
          <w:bCs/>
          <w:sz w:val="24"/>
          <w:szCs w:val="24"/>
        </w:rPr>
        <w:t xml:space="preserve">У ОПШТИНИ </w:t>
      </w:r>
      <w:r w:rsidR="00BC57D3">
        <w:rPr>
          <w:b/>
          <w:bCs/>
          <w:sz w:val="24"/>
          <w:szCs w:val="24"/>
          <w:lang w:val="sr-Cyrl-RS"/>
        </w:rPr>
        <w:t>БЕЛА ЦРКВА</w:t>
      </w:r>
    </w:p>
    <w:p w14:paraId="5C879845" w14:textId="77777777" w:rsidR="00366243" w:rsidRPr="00366243" w:rsidRDefault="00366243" w:rsidP="00366243">
      <w:pPr>
        <w:pStyle w:val="Tablecaption0"/>
        <w:ind w:left="806"/>
        <w:rPr>
          <w:sz w:val="10"/>
          <w:szCs w:val="10"/>
        </w:rPr>
      </w:pPr>
    </w:p>
    <w:tbl>
      <w:tblPr>
        <w:tblOverlap w:val="never"/>
        <w:tblW w:w="146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1838"/>
        <w:gridCol w:w="2650"/>
        <w:gridCol w:w="1661"/>
        <w:gridCol w:w="1560"/>
        <w:gridCol w:w="2774"/>
        <w:gridCol w:w="1582"/>
        <w:gridCol w:w="2076"/>
      </w:tblGrid>
      <w:tr w:rsidR="00366243" w14:paraId="029AA61E" w14:textId="77777777" w:rsidTr="00366243">
        <w:trPr>
          <w:trHeight w:hRule="exact" w:val="43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8E9817B" w14:textId="77777777" w:rsidR="00366243" w:rsidRDefault="00366243" w:rsidP="00DE4900">
            <w:pPr>
              <w:pStyle w:val="Other0"/>
              <w:spacing w:after="0" w:line="314" w:lineRule="auto"/>
              <w:ind w:firstLine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БМ </w:t>
            </w:r>
            <w:proofErr w:type="spellStart"/>
            <w:r>
              <w:rPr>
                <w:b/>
                <w:bCs/>
                <w:sz w:val="14"/>
                <w:szCs w:val="14"/>
              </w:rPr>
              <w:t>број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19338A" w14:textId="77777777" w:rsidR="00366243" w:rsidRDefault="00366243" w:rsidP="00DE4900">
            <w:pPr>
              <w:pStyle w:val="Other0"/>
              <w:spacing w:after="0"/>
              <w:ind w:firstLine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Фуикцнја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DADF2C" w14:textId="77777777" w:rsidR="00366243" w:rsidRPr="00366243" w:rsidRDefault="00366243" w:rsidP="00DE4900">
            <w:pPr>
              <w:pStyle w:val="Other0"/>
              <w:spacing w:after="0"/>
              <w:ind w:firstLine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Име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и </w:t>
            </w:r>
            <w:proofErr w:type="spellStart"/>
            <w:r>
              <w:rPr>
                <w:b/>
                <w:bCs/>
                <w:sz w:val="14"/>
                <w:szCs w:val="14"/>
              </w:rPr>
              <w:t>презиме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B04AA3" w14:textId="77777777" w:rsidR="00366243" w:rsidRDefault="00366243" w:rsidP="00DE4900">
            <w:pPr>
              <w:pStyle w:val="Other0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ЈМБ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F2C3D22" w14:textId="77777777" w:rsidR="00366243" w:rsidRPr="00366243" w:rsidRDefault="00366243" w:rsidP="00DE4900">
            <w:pPr>
              <w:pStyle w:val="Other0"/>
              <w:spacing w:after="0" w:line="314" w:lineRule="auto"/>
              <w:ind w:firstLine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Место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4"/>
              </w:rPr>
              <w:t>пребивалишта</w:t>
            </w:r>
            <w:proofErr w:type="spellEnd"/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322D2D" w14:textId="77777777" w:rsidR="00366243" w:rsidRPr="00366243" w:rsidRDefault="00366243" w:rsidP="00DE4900">
            <w:pPr>
              <w:pStyle w:val="Other0"/>
              <w:spacing w:after="0"/>
              <w:ind w:firstLine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Адреса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4"/>
              </w:rPr>
              <w:t>пребивалишта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2FBD983" w14:textId="77777777" w:rsidR="00366243" w:rsidRPr="00366243" w:rsidRDefault="00366243" w:rsidP="00366243">
            <w:pPr>
              <w:pStyle w:val="Other0"/>
              <w:spacing w:after="0"/>
              <w:ind w:firstLine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Број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4"/>
              </w:rPr>
              <w:t>телефона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438F9" w14:textId="77777777" w:rsidR="00366243" w:rsidRPr="00366243" w:rsidRDefault="00366243" w:rsidP="00DE4900">
            <w:pPr>
              <w:pStyle w:val="Other0"/>
              <w:spacing w:after="0" w:line="314" w:lineRule="auto"/>
              <w:ind w:firstLine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Адреса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4"/>
              </w:rPr>
              <w:t>за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4"/>
              </w:rPr>
              <w:t>пријем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4"/>
              </w:rPr>
              <w:t>електронске</w:t>
            </w:r>
            <w:proofErr w:type="spellEnd"/>
            <w:r>
              <w:rPr>
                <w:b/>
                <w:bCs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bCs/>
                <w:sz w:val="14"/>
                <w:szCs w:val="14"/>
              </w:rPr>
              <w:t>поште</w:t>
            </w:r>
            <w:proofErr w:type="spellEnd"/>
          </w:p>
        </w:tc>
      </w:tr>
      <w:tr w:rsidR="00366243" w14:paraId="6AD017F2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E37178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84AE4A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1EFF02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29AF6F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3C166F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356363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32963F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AC979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0815D9ED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339BD2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ED9955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204E1D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61684F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EB53E6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FE770C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29CEB1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B3325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38DAC35B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561783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D0E232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825755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5D1014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3E8B96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7DB570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A64927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1313E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08EDBAEE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855DDD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6EBF08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A33DEB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8B3A0F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3F3B8C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DC4B7D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48EE40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8E033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16C005FC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28EAFE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CBE464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05D386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90BDFB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DD51B3B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826021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AEA694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97EBD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10EC4E95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B2489F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98DED1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A8D6B5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41D557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A2408C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9321D0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84F211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75749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14ABA227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8F7368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4B4F59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2FD8C1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9B52A2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9BDE79E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6B7F47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FE8954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740BE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43415C46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785FA7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FA46F5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F81152C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160FAD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643FC2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EEBC22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B44935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693C76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6D8ED512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7DC85D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7C76F2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EBEF9D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5441BC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6AB21F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402D86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1F347C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D6BD6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7899E3D5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90F5B3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2E85B5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CC34A3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0C40C9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1E2441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61A529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09DDAD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A1024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7BD8B48E" w14:textId="77777777" w:rsidTr="00366243">
        <w:trPr>
          <w:trHeight w:hRule="exact" w:val="21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C64968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FAEB54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22D978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FDB645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B4661A3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61C8BB3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281192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6C2B7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2F1A8C2F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939E27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270DAC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44283F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C8CB89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3507A8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739D68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6A95C5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06B20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2BEA32A8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80AD95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90040B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F80ED0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5CFBEE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339C668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7D61AA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18A773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DCC7CF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5415A63B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A6246E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D08227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1DE51D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EB664B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EC04681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5D94FC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E296463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CDF76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2BAAB360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9702A5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4D4C49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17445EB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4AB0117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55BC75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2B7F10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AB66940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066F6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3D4CBE39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EB032B4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961282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050ED61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AF6826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3B3F56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F9B5A8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BAF20D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4DF06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7B6867B0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2A70C4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B34E3CC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13E5B9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60B12A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579729F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2F19DA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FF7CBD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12F83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4F37ABAD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5EC67E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F1BDD8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0CDADD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35307E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92344D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ED68B4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D6AF76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61530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254CA16F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C1F280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80EC7F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FD8F5E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71CAB6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7A7F7B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7989F1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ADD0EC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4B690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0D22F8BD" w14:textId="77777777" w:rsidTr="00366243">
        <w:trPr>
          <w:trHeight w:hRule="exact" w:val="22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D9E131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A0BB50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3ED3D6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51A888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BB69E9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DAD6E7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732BCB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3D65A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3E8D3F10" w14:textId="77777777" w:rsidTr="00573BEC">
        <w:trPr>
          <w:trHeight w:hRule="exact" w:val="21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AD2D6D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B45C01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3A6F0E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C313A7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59D8D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09E052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EF892D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E3FAA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  <w:tr w:rsidR="00366243" w14:paraId="3659455B" w14:textId="77777777" w:rsidTr="00573BEC">
        <w:trPr>
          <w:trHeight w:hRule="exact" w:val="245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B92EA4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3F1DA6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613B81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34814D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16514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F95A5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3CAB91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9E3C" w14:textId="77777777" w:rsidR="00366243" w:rsidRDefault="00366243" w:rsidP="00DE4900">
            <w:pPr>
              <w:rPr>
                <w:sz w:val="10"/>
                <w:szCs w:val="10"/>
              </w:rPr>
            </w:pPr>
          </w:p>
        </w:tc>
      </w:tr>
    </w:tbl>
    <w:p w14:paraId="19C691A6" w14:textId="77777777" w:rsidR="00366243" w:rsidRDefault="00366243" w:rsidP="00366243">
      <w:pPr>
        <w:pStyle w:val="Bodytext20"/>
        <w:spacing w:after="160" w:line="300" w:lineRule="auto"/>
        <w:rPr>
          <w:b/>
          <w:bCs/>
          <w:sz w:val="14"/>
          <w:szCs w:val="14"/>
        </w:rPr>
      </w:pPr>
    </w:p>
    <w:p w14:paraId="71CE3BC2" w14:textId="77777777" w:rsidR="00366243" w:rsidRDefault="00366243" w:rsidP="00366243">
      <w:pPr>
        <w:pStyle w:val="Bodytext20"/>
        <w:spacing w:after="160" w:line="300" w:lineRule="auto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ОВЛАШЋЕНО ЛИЦЕ</w:t>
      </w:r>
    </w:p>
    <w:p w14:paraId="0FD772FF" w14:textId="77777777" w:rsidR="00366243" w:rsidRDefault="00366243" w:rsidP="00366243">
      <w:pPr>
        <w:pStyle w:val="NoSpacing"/>
      </w:pPr>
      <w:r>
        <w:t>_______________________</w:t>
      </w:r>
    </w:p>
    <w:p w14:paraId="57635B4E" w14:textId="77777777" w:rsidR="00366243" w:rsidRPr="00BC57D3" w:rsidRDefault="00366243" w:rsidP="00366243">
      <w:pPr>
        <w:pStyle w:val="NoSpacing"/>
        <w:rPr>
          <w:rFonts w:ascii="Times New Roman" w:hAnsi="Times New Roman" w:cs="Times New Roman"/>
        </w:rPr>
      </w:pPr>
      <w:proofErr w:type="spellStart"/>
      <w:r w:rsidRPr="00BC57D3">
        <w:rPr>
          <w:rFonts w:ascii="Times New Roman" w:hAnsi="Times New Roman" w:cs="Times New Roman"/>
        </w:rPr>
        <w:t>Име</w:t>
      </w:r>
      <w:proofErr w:type="spellEnd"/>
      <w:r w:rsidRPr="00BC57D3">
        <w:rPr>
          <w:rFonts w:ascii="Times New Roman" w:hAnsi="Times New Roman" w:cs="Times New Roman"/>
        </w:rPr>
        <w:t xml:space="preserve"> и </w:t>
      </w:r>
      <w:proofErr w:type="spellStart"/>
      <w:r w:rsidRPr="00BC57D3">
        <w:rPr>
          <w:rFonts w:ascii="Times New Roman" w:hAnsi="Times New Roman" w:cs="Times New Roman"/>
        </w:rPr>
        <w:t>презиме</w:t>
      </w:r>
      <w:proofErr w:type="spellEnd"/>
    </w:p>
    <w:p w14:paraId="19B2A1CB" w14:textId="77777777" w:rsidR="00366243" w:rsidRPr="00BC57D3" w:rsidRDefault="00366243" w:rsidP="00366243">
      <w:pPr>
        <w:pStyle w:val="Bodytext20"/>
        <w:spacing w:after="160" w:line="300" w:lineRule="auto"/>
        <w:rPr>
          <w:b/>
          <w:bCs/>
          <w:sz w:val="14"/>
          <w:szCs w:val="14"/>
        </w:rPr>
      </w:pPr>
    </w:p>
    <w:p w14:paraId="74F5B625" w14:textId="77777777" w:rsidR="00366243" w:rsidRPr="00BC57D3" w:rsidRDefault="00366243" w:rsidP="00366243">
      <w:pPr>
        <w:pStyle w:val="NoSpacing"/>
        <w:rPr>
          <w:rFonts w:ascii="Times New Roman" w:hAnsi="Times New Roman" w:cs="Times New Roman"/>
        </w:rPr>
      </w:pPr>
      <w:r w:rsidRPr="00BC57D3">
        <w:rPr>
          <w:rFonts w:ascii="Times New Roman" w:hAnsi="Times New Roman" w:cs="Times New Roman"/>
        </w:rPr>
        <w:t>____________________________________</w:t>
      </w:r>
    </w:p>
    <w:p w14:paraId="11599BA3" w14:textId="77777777" w:rsidR="00366243" w:rsidRPr="00BC57D3" w:rsidRDefault="00366243" w:rsidP="00366243">
      <w:pPr>
        <w:pStyle w:val="NoSpacing"/>
        <w:rPr>
          <w:rFonts w:ascii="Times New Roman" w:hAnsi="Times New Roman" w:cs="Times New Roman"/>
        </w:rPr>
      </w:pPr>
      <w:proofErr w:type="spellStart"/>
      <w:r w:rsidRPr="00BC57D3">
        <w:rPr>
          <w:rFonts w:ascii="Times New Roman" w:hAnsi="Times New Roman" w:cs="Times New Roman"/>
        </w:rPr>
        <w:t>потпис</w:t>
      </w:r>
      <w:proofErr w:type="spellEnd"/>
      <w:r w:rsidRPr="00BC57D3">
        <w:rPr>
          <w:rFonts w:ascii="Times New Roman" w:hAnsi="Times New Roman" w:cs="Times New Roman"/>
        </w:rPr>
        <w:t xml:space="preserve"> </w:t>
      </w:r>
    </w:p>
    <w:p w14:paraId="35B468CC" w14:textId="77777777" w:rsidR="00366243" w:rsidRDefault="00366243" w:rsidP="00366243">
      <w:pPr>
        <w:pStyle w:val="Bodytext20"/>
        <w:spacing w:after="160" w:line="300" w:lineRule="auto"/>
        <w:rPr>
          <w:b/>
          <w:bCs/>
          <w:sz w:val="14"/>
          <w:szCs w:val="14"/>
        </w:rPr>
      </w:pPr>
    </w:p>
    <w:p w14:paraId="652536DE" w14:textId="77777777" w:rsidR="00366243" w:rsidRDefault="00366243" w:rsidP="00366243">
      <w:pPr>
        <w:pStyle w:val="Bodytext20"/>
        <w:spacing w:after="160" w:line="300" w:lineRule="auto"/>
      </w:pPr>
      <w:r>
        <w:rPr>
          <w:b/>
          <w:bCs/>
          <w:sz w:val="14"/>
          <w:szCs w:val="14"/>
        </w:rPr>
        <w:lastRenderedPageBreak/>
        <w:t xml:space="preserve">НАПОМЕНА: </w:t>
      </w:r>
      <w:proofErr w:type="spellStart"/>
      <w:r>
        <w:t>Своји.м</w:t>
      </w:r>
      <w:proofErr w:type="spellEnd"/>
      <w:r>
        <w:t xml:space="preserve"> </w:t>
      </w:r>
      <w:proofErr w:type="spellStart"/>
      <w:r>
        <w:t>потнисом</w:t>
      </w:r>
      <w:proofErr w:type="spellEnd"/>
      <w:r>
        <w:t xml:space="preserve"> </w:t>
      </w:r>
      <w:proofErr w:type="spellStart"/>
      <w:r>
        <w:t>предлагач</w:t>
      </w:r>
      <w:proofErr w:type="spellEnd"/>
      <w:r>
        <w:t xml:space="preserve"> </w:t>
      </w:r>
      <w:proofErr w:type="spellStart"/>
      <w:r>
        <w:t>погврђујс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ва</w:t>
      </w:r>
      <w:proofErr w:type="spellEnd"/>
      <w:r>
        <w:t xml:space="preserve"> </w:t>
      </w:r>
      <w:proofErr w:type="spellStart"/>
      <w:r>
        <w:t>предложен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обавестио</w:t>
      </w:r>
      <w:proofErr w:type="spellEnd"/>
      <w:r>
        <w:t xml:space="preserve"> о </w:t>
      </w:r>
      <w:proofErr w:type="spellStart"/>
      <w:r>
        <w:t>обавез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пштинској</w:t>
      </w:r>
      <w:proofErr w:type="spellEnd"/>
      <w:r>
        <w:t xml:space="preserve"> </w:t>
      </w:r>
      <w:proofErr w:type="spellStart"/>
      <w:r>
        <w:t>управи</w:t>
      </w:r>
      <w:proofErr w:type="spellEnd"/>
      <w:r>
        <w:t xml:space="preserve"> </w:t>
      </w:r>
      <w:proofErr w:type="spellStart"/>
      <w:r>
        <w:t>доставе</w:t>
      </w:r>
      <w:proofErr w:type="spellEnd"/>
      <w:r>
        <w:t xml:space="preserve"> </w:t>
      </w:r>
      <w:proofErr w:type="spellStart"/>
      <w:r>
        <w:t>податкс</w:t>
      </w:r>
      <w:proofErr w:type="spellEnd"/>
      <w:r>
        <w:t xml:space="preserve"> о </w:t>
      </w:r>
      <w:proofErr w:type="spellStart"/>
      <w:r>
        <w:t>тскућим</w:t>
      </w:r>
      <w:proofErr w:type="spellEnd"/>
      <w:r>
        <w:t xml:space="preserve"> </w:t>
      </w:r>
      <w:proofErr w:type="spellStart"/>
      <w:r>
        <w:t>рачун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r>
        <w:rPr>
          <w:lang w:bidi="en-US"/>
        </w:rPr>
        <w:t xml:space="preserve">he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ти</w:t>
      </w:r>
      <w:proofErr w:type="spellEnd"/>
      <w:r>
        <w:t xml:space="preserve"> </w:t>
      </w:r>
      <w:proofErr w:type="spellStart"/>
      <w:r>
        <w:t>исилата</w:t>
      </w:r>
      <w:proofErr w:type="spellEnd"/>
      <w:r>
        <w:t xml:space="preserve"> </w:t>
      </w:r>
      <w:proofErr w:type="spellStart"/>
      <w:r>
        <w:t>накнад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бирачким</w:t>
      </w:r>
      <w:proofErr w:type="spellEnd"/>
      <w:r>
        <w:t xml:space="preserve"> </w:t>
      </w:r>
      <w:proofErr w:type="spellStart"/>
      <w:r>
        <w:t>одборима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ебном</w:t>
      </w:r>
      <w:proofErr w:type="spellEnd"/>
      <w:r>
        <w:t xml:space="preserve"> </w:t>
      </w:r>
      <w:proofErr w:type="spellStart"/>
      <w:r>
        <w:t>одлуком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>.</w:t>
      </w:r>
      <w:r>
        <w:br w:type="page"/>
      </w:r>
    </w:p>
    <w:p w14:paraId="5FB6DDE7" w14:textId="77777777" w:rsidR="00735359" w:rsidRDefault="00735359"/>
    <w:sectPr w:rsidR="00735359" w:rsidSect="00366243">
      <w:headerReference w:type="default" r:id="rId7"/>
      <w:pgSz w:w="15840" w:h="12240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B36E4" w14:textId="77777777" w:rsidR="00923E78" w:rsidRDefault="00923E78" w:rsidP="00366243">
      <w:pPr>
        <w:spacing w:after="0" w:line="240" w:lineRule="auto"/>
      </w:pPr>
      <w:r>
        <w:separator/>
      </w:r>
    </w:p>
  </w:endnote>
  <w:endnote w:type="continuationSeparator" w:id="0">
    <w:p w14:paraId="07D23F62" w14:textId="77777777" w:rsidR="00923E78" w:rsidRDefault="00923E78" w:rsidP="0036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B4470" w14:textId="77777777" w:rsidR="00923E78" w:rsidRDefault="00923E78" w:rsidP="00366243">
      <w:pPr>
        <w:spacing w:after="0" w:line="240" w:lineRule="auto"/>
      </w:pPr>
      <w:r>
        <w:separator/>
      </w:r>
    </w:p>
  </w:footnote>
  <w:footnote w:type="continuationSeparator" w:id="0">
    <w:p w14:paraId="35D5BED1" w14:textId="77777777" w:rsidR="00923E78" w:rsidRDefault="00923E78" w:rsidP="0036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AFECA" w14:textId="3201C64D" w:rsidR="00366243" w:rsidRPr="00BC57D3" w:rsidRDefault="00366243" w:rsidP="00366243">
    <w:pPr>
      <w:pStyle w:val="Header"/>
      <w:jc w:val="right"/>
      <w:rPr>
        <w:rFonts w:ascii="Times New Roman" w:hAnsi="Times New Roman" w:cs="Times New Roman"/>
        <w:b/>
      </w:rPr>
    </w:pPr>
    <w:proofErr w:type="spellStart"/>
    <w:r w:rsidRPr="00BC57D3">
      <w:rPr>
        <w:rFonts w:ascii="Times New Roman" w:hAnsi="Times New Roman" w:cs="Times New Roman"/>
        <w:b/>
      </w:rPr>
      <w:t>Образац</w:t>
    </w:r>
    <w:proofErr w:type="spellEnd"/>
    <w:r w:rsidRPr="00BC57D3">
      <w:rPr>
        <w:rFonts w:ascii="Times New Roman" w:hAnsi="Times New Roman" w:cs="Times New Roman"/>
        <w:b/>
      </w:rPr>
      <w:t xml:space="preserve"> ЛИ</w:t>
    </w:r>
    <w:r w:rsidR="00BC57D3" w:rsidRPr="00BC57D3">
      <w:rPr>
        <w:rFonts w:ascii="Times New Roman" w:hAnsi="Times New Roman" w:cs="Times New Roman"/>
        <w:b/>
        <w:lang w:val="sr-Cyrl-RS"/>
      </w:rPr>
      <w:t>БЦ</w:t>
    </w:r>
    <w:r w:rsidRPr="00BC57D3">
      <w:rPr>
        <w:rFonts w:ascii="Times New Roman" w:hAnsi="Times New Roman" w:cs="Times New Roman"/>
        <w:b/>
      </w:rPr>
      <w:t>-БО-1/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243"/>
    <w:rsid w:val="003074DB"/>
    <w:rsid w:val="00366243"/>
    <w:rsid w:val="00573BEC"/>
    <w:rsid w:val="00735359"/>
    <w:rsid w:val="00923E78"/>
    <w:rsid w:val="00BC57D3"/>
    <w:rsid w:val="00D7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810D"/>
  <w15:docId w15:val="{40496672-7092-4323-8601-E4F7B6B2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sid w:val="00366243"/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DefaultParagraphFont"/>
    <w:link w:val="Bodytext40"/>
    <w:rsid w:val="00366243"/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Bodytext3">
    <w:name w:val="Body text (3)_"/>
    <w:basedOn w:val="DefaultParagraphFont"/>
    <w:link w:val="Bodytext30"/>
    <w:rsid w:val="00366243"/>
    <w:rPr>
      <w:rFonts w:ascii="Arial" w:eastAsia="Arial" w:hAnsi="Arial" w:cs="Arial"/>
      <w:b/>
      <w:bCs/>
      <w:sz w:val="10"/>
      <w:szCs w:val="10"/>
    </w:rPr>
  </w:style>
  <w:style w:type="character" w:customStyle="1" w:styleId="Tablecaption">
    <w:name w:val="Table caption_"/>
    <w:basedOn w:val="DefaultParagraphFont"/>
    <w:link w:val="Tablecaption0"/>
    <w:rsid w:val="00366243"/>
    <w:rPr>
      <w:rFonts w:ascii="Times New Roman" w:eastAsia="Times New Roman" w:hAnsi="Times New Roman" w:cs="Times New Roman"/>
      <w:sz w:val="17"/>
      <w:szCs w:val="17"/>
    </w:rPr>
  </w:style>
  <w:style w:type="character" w:customStyle="1" w:styleId="Other">
    <w:name w:val="Other_"/>
    <w:basedOn w:val="DefaultParagraphFont"/>
    <w:link w:val="Other0"/>
    <w:rsid w:val="00366243"/>
    <w:rPr>
      <w:rFonts w:ascii="Times New Roman" w:eastAsia="Times New Roman" w:hAnsi="Times New Roman" w:cs="Times New Roman"/>
    </w:rPr>
  </w:style>
  <w:style w:type="character" w:customStyle="1" w:styleId="Bodytext2">
    <w:name w:val="Body text (2)_"/>
    <w:basedOn w:val="DefaultParagraphFont"/>
    <w:link w:val="Bodytext20"/>
    <w:rsid w:val="00366243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qFormat/>
    <w:rsid w:val="00366243"/>
    <w:pPr>
      <w:widowControl w:val="0"/>
      <w:spacing w:after="10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366243"/>
  </w:style>
  <w:style w:type="paragraph" w:customStyle="1" w:styleId="Bodytext40">
    <w:name w:val="Body text (4)"/>
    <w:basedOn w:val="Normal"/>
    <w:link w:val="Bodytext4"/>
    <w:rsid w:val="00366243"/>
    <w:pPr>
      <w:widowControl w:val="0"/>
      <w:spacing w:after="120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30">
    <w:name w:val="Body text (3)"/>
    <w:basedOn w:val="Normal"/>
    <w:link w:val="Bodytext3"/>
    <w:rsid w:val="00366243"/>
    <w:pPr>
      <w:widowControl w:val="0"/>
      <w:spacing w:after="320" w:line="240" w:lineRule="auto"/>
      <w:ind w:left="12400"/>
    </w:pPr>
    <w:rPr>
      <w:rFonts w:ascii="Arial" w:eastAsia="Arial" w:hAnsi="Arial" w:cs="Arial"/>
      <w:b/>
      <w:bCs/>
      <w:sz w:val="10"/>
      <w:szCs w:val="10"/>
    </w:rPr>
  </w:style>
  <w:style w:type="paragraph" w:customStyle="1" w:styleId="Tablecaption0">
    <w:name w:val="Table caption"/>
    <w:basedOn w:val="Normal"/>
    <w:link w:val="Tablecaption"/>
    <w:rsid w:val="00366243"/>
    <w:pPr>
      <w:widowControl w:val="0"/>
      <w:spacing w:after="0" w:line="240" w:lineRule="auto"/>
      <w:ind w:left="351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Other0">
    <w:name w:val="Other"/>
    <w:basedOn w:val="Normal"/>
    <w:link w:val="Other"/>
    <w:rsid w:val="00366243"/>
    <w:pPr>
      <w:widowControl w:val="0"/>
      <w:spacing w:after="100" w:line="24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Bodytext20">
    <w:name w:val="Body text (2)"/>
    <w:basedOn w:val="Normal"/>
    <w:link w:val="Bodytext2"/>
    <w:rsid w:val="00366243"/>
    <w:pPr>
      <w:widowControl w:val="0"/>
      <w:spacing w:after="240" w:line="302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2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243"/>
  </w:style>
  <w:style w:type="paragraph" w:styleId="Footer">
    <w:name w:val="footer"/>
    <w:basedOn w:val="Normal"/>
    <w:link w:val="FooterChar"/>
    <w:uiPriority w:val="99"/>
    <w:unhideWhenUsed/>
    <w:rsid w:val="003662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243"/>
  </w:style>
  <w:style w:type="paragraph" w:styleId="NoSpacing">
    <w:name w:val="No Spacing"/>
    <w:uiPriority w:val="1"/>
    <w:qFormat/>
    <w:rsid w:val="003662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370D-3D95-40DC-9D81-3DE4D37A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</dc:creator>
  <cp:keywords/>
  <dc:description/>
  <cp:lastModifiedBy>Nikolina Pejčinović</cp:lastModifiedBy>
  <cp:revision>6</cp:revision>
  <dcterms:created xsi:type="dcterms:W3CDTF">2024-05-13T13:06:00Z</dcterms:created>
  <dcterms:modified xsi:type="dcterms:W3CDTF">2024-05-14T05:15:00Z</dcterms:modified>
</cp:coreProperties>
</file>